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D8" w:rsidRPr="00AF39BD" w:rsidRDefault="00D97DD8" w:rsidP="00D97DD8">
      <w:pPr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En el Hotel Fiesta </w:t>
      </w:r>
      <w:proofErr w:type="spellStart"/>
      <w:r w:rsidRPr="00D25952">
        <w:rPr>
          <w:rFonts w:ascii="Arial" w:hAnsi="Arial" w:cs="Arial"/>
          <w:sz w:val="22"/>
          <w:szCs w:val="22"/>
        </w:rPr>
        <w:t>Inn</w:t>
      </w:r>
      <w:proofErr w:type="spellEnd"/>
      <w:r w:rsidRPr="00D25952">
        <w:rPr>
          <w:rFonts w:ascii="Arial" w:hAnsi="Arial" w:cs="Arial"/>
          <w:sz w:val="22"/>
          <w:szCs w:val="22"/>
        </w:rPr>
        <w:t xml:space="preserve"> de La ciudad de Monclova, Coahuila de Zaragoza siendo las</w:t>
      </w:r>
      <w:r>
        <w:rPr>
          <w:rFonts w:ascii="Arial" w:hAnsi="Arial" w:cs="Arial"/>
          <w:sz w:val="22"/>
          <w:szCs w:val="22"/>
        </w:rPr>
        <w:t xml:space="preserve"> 9:17 horas del día </w:t>
      </w:r>
      <w:r w:rsidRPr="00B12BC9">
        <w:rPr>
          <w:rFonts w:ascii="Arial" w:hAnsi="Arial" w:cs="Arial"/>
          <w:b/>
          <w:sz w:val="22"/>
          <w:szCs w:val="22"/>
        </w:rPr>
        <w:t>martes 2</w:t>
      </w:r>
      <w:r>
        <w:rPr>
          <w:rFonts w:ascii="Arial" w:hAnsi="Arial" w:cs="Arial"/>
          <w:b/>
          <w:sz w:val="22"/>
          <w:szCs w:val="22"/>
        </w:rPr>
        <w:t>6</w:t>
      </w:r>
      <w:r w:rsidRPr="00D25952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Septiembre</w:t>
      </w:r>
      <w:r w:rsidRPr="00D25952">
        <w:rPr>
          <w:rFonts w:ascii="Arial" w:hAnsi="Arial" w:cs="Arial"/>
          <w:b/>
          <w:sz w:val="22"/>
          <w:szCs w:val="22"/>
        </w:rPr>
        <w:t xml:space="preserve"> de 2017,</w:t>
      </w:r>
      <w:r w:rsidRPr="00D25952">
        <w:rPr>
          <w:rFonts w:ascii="Arial" w:hAnsi="Arial" w:cs="Arial"/>
          <w:sz w:val="22"/>
          <w:szCs w:val="22"/>
        </w:rPr>
        <w:t xml:space="preserve"> se reunieron los </w:t>
      </w:r>
      <w:r>
        <w:rPr>
          <w:rFonts w:ascii="Arial" w:hAnsi="Arial" w:cs="Arial"/>
          <w:sz w:val="22"/>
          <w:szCs w:val="22"/>
        </w:rPr>
        <w:t xml:space="preserve">C. </w:t>
      </w:r>
      <w:r w:rsidRPr="00AF39BD">
        <w:rPr>
          <w:rFonts w:ascii="Arial" w:hAnsi="Arial" w:cs="Arial"/>
          <w:sz w:val="22"/>
          <w:szCs w:val="22"/>
        </w:rPr>
        <w:t>Lic. Amador Moreno López</w:t>
      </w:r>
      <w:r>
        <w:rPr>
          <w:rFonts w:ascii="Arial" w:hAnsi="Arial" w:cs="Arial"/>
          <w:sz w:val="22"/>
          <w:szCs w:val="22"/>
        </w:rPr>
        <w:t>,</w:t>
      </w:r>
      <w:r w:rsidRPr="00AF39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. Gerardo García Castillo,</w:t>
      </w:r>
      <w:r w:rsidRPr="00AF39BD">
        <w:rPr>
          <w:rFonts w:ascii="Arial" w:hAnsi="Arial" w:cs="Arial"/>
          <w:sz w:val="22"/>
          <w:szCs w:val="22"/>
        </w:rPr>
        <w:t xml:space="preserve"> Ing. Raúl Eduardo Fuentes Hernández, Ing. Antonio Álvarez Rodríguez, Dr. Mario Jesús Castañeda Carrizal, </w:t>
      </w:r>
      <w:r>
        <w:rPr>
          <w:rFonts w:ascii="Arial" w:hAnsi="Arial" w:cs="Arial"/>
          <w:sz w:val="22"/>
          <w:szCs w:val="22"/>
        </w:rPr>
        <w:t xml:space="preserve">Ing. Rogelio Collazo Ramírez, Ing. Carlos R. Rodríguez Gallegos, </w:t>
      </w:r>
      <w:r w:rsidRPr="00AF39BD">
        <w:rPr>
          <w:rFonts w:ascii="Arial" w:hAnsi="Arial" w:cs="Arial"/>
          <w:sz w:val="22"/>
          <w:szCs w:val="22"/>
        </w:rPr>
        <w:t xml:space="preserve">Ing. Arturo Castellanos Cruz, </w:t>
      </w:r>
      <w:r>
        <w:rPr>
          <w:rFonts w:ascii="Arial" w:hAnsi="Arial" w:cs="Arial"/>
          <w:sz w:val="22"/>
          <w:szCs w:val="22"/>
        </w:rPr>
        <w:t xml:space="preserve">Ing. Omar Díaz Mirón Rodríguez Lic. Adalberto Varela Armendáriz, Dr. Jorge H. Sepúlveda Marroquín, </w:t>
      </w:r>
      <w:r w:rsidRPr="00AF39BD">
        <w:rPr>
          <w:rFonts w:ascii="Arial" w:hAnsi="Arial" w:cs="Arial"/>
          <w:sz w:val="22"/>
          <w:szCs w:val="22"/>
        </w:rPr>
        <w:t xml:space="preserve"> Ing. Maurilio Romo Rodríguez, Lic. Juan Alberto Lira</w:t>
      </w:r>
      <w:r>
        <w:rPr>
          <w:rFonts w:ascii="Arial" w:hAnsi="Arial" w:cs="Arial"/>
          <w:sz w:val="22"/>
          <w:szCs w:val="22"/>
        </w:rPr>
        <w:t xml:space="preserve"> Zapata</w:t>
      </w:r>
      <w:r w:rsidRPr="00AF39BD">
        <w:rPr>
          <w:rFonts w:ascii="Arial" w:hAnsi="Arial" w:cs="Arial"/>
          <w:sz w:val="22"/>
          <w:szCs w:val="22"/>
        </w:rPr>
        <w:t xml:space="preserve">, Ing. Andrés Oyervides Ramírez, C. Pedro Carreón Rodríguez, </w:t>
      </w:r>
      <w:r>
        <w:rPr>
          <w:rFonts w:ascii="Arial" w:hAnsi="Arial" w:cs="Arial"/>
          <w:sz w:val="22"/>
          <w:szCs w:val="22"/>
        </w:rPr>
        <w:t xml:space="preserve">Lic. Luis Horacio de Hoyos Martínez, </w:t>
      </w:r>
      <w:r w:rsidRPr="00AF39BD">
        <w:rPr>
          <w:rFonts w:ascii="Arial" w:hAnsi="Arial" w:cs="Arial"/>
          <w:sz w:val="22"/>
          <w:szCs w:val="22"/>
        </w:rPr>
        <w:t xml:space="preserve">Lic. Ricardo Gutiérrez González, C. Agustín Ramos Pérez, Lic. Baltazar Cisneros Ortiz, C. Julio Alonso Martín Vidal, </w:t>
      </w:r>
      <w:r>
        <w:rPr>
          <w:rFonts w:ascii="Arial" w:hAnsi="Arial" w:cs="Arial"/>
          <w:sz w:val="22"/>
          <w:szCs w:val="22"/>
        </w:rPr>
        <w:t>Dr. Maximiliano Elguezabal Mendoza,</w:t>
      </w:r>
      <w:r w:rsidRPr="00AF39BD">
        <w:rPr>
          <w:rFonts w:ascii="Arial" w:hAnsi="Arial" w:cs="Arial"/>
          <w:sz w:val="22"/>
          <w:szCs w:val="22"/>
        </w:rPr>
        <w:t xml:space="preserve"> C.P. Darío Castellanos Robles</w:t>
      </w:r>
      <w:r>
        <w:rPr>
          <w:rFonts w:ascii="Arial" w:hAnsi="Arial" w:cs="Arial"/>
          <w:sz w:val="22"/>
          <w:szCs w:val="22"/>
        </w:rPr>
        <w:t xml:space="preserve"> y el C.P. Juan Carlos Terrazas Hernández,</w:t>
      </w:r>
      <w:r w:rsidRPr="00AF39BD">
        <w:rPr>
          <w:rFonts w:ascii="Arial" w:hAnsi="Arial" w:cs="Arial"/>
          <w:sz w:val="22"/>
          <w:szCs w:val="22"/>
        </w:rPr>
        <w:t xml:space="preserve">  todos miembros del Consejo Directivo del SIMAS y por parte del Sistema el Ing. Mario Eduardo Zamudio Miechielsen en su carácter de Gerente así como invitados especiales los señores: Romeo Villarreal Thomae, C.P. Jesús Teodoro Mesón Haro, Ing. José Abel de Luna Romo y el Ing. Ricardo Vázquez Falcón, a efecto de llevar a cabo la Sesión del Consejo Directivo del Sistema Intermunicipal de Aguas y Saneamiento de Monclova y Frontera, Coahuila bajo el siguiente:</w:t>
      </w:r>
    </w:p>
    <w:p w:rsidR="00D97DD8" w:rsidRDefault="00D97DD8" w:rsidP="00D97DD8">
      <w:pPr>
        <w:jc w:val="both"/>
        <w:rPr>
          <w:rFonts w:ascii="Arial" w:hAnsi="Arial" w:cs="Arial"/>
          <w:sz w:val="22"/>
          <w:szCs w:val="22"/>
        </w:rPr>
      </w:pPr>
    </w:p>
    <w:p w:rsidR="00D97DD8" w:rsidRPr="00D25952" w:rsidRDefault="00D97DD8" w:rsidP="00D97DD8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D97DD8" w:rsidRPr="00D25952" w:rsidRDefault="00D97DD8" w:rsidP="00D97DD8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D97DD8" w:rsidRPr="00D25952" w:rsidRDefault="00D97DD8" w:rsidP="00D97DD8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 xml:space="preserve">2.- Bienvenida por el Presidente del Consejo, Lic. </w:t>
      </w:r>
      <w:r>
        <w:rPr>
          <w:rFonts w:ascii="Arial" w:hAnsi="Arial" w:cs="Arial"/>
          <w:b w:val="0"/>
          <w:bCs w:val="0"/>
          <w:sz w:val="22"/>
          <w:szCs w:val="22"/>
        </w:rPr>
        <w:t>Amador Moreno López</w:t>
      </w:r>
      <w:r w:rsidRPr="00D25952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D97DD8" w:rsidRPr="00D25952" w:rsidRDefault="00D97DD8" w:rsidP="00D97DD8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   3.-  Lectura del Orden del día por el Secretario </w:t>
      </w:r>
      <w:r>
        <w:rPr>
          <w:rFonts w:ascii="Arial" w:hAnsi="Arial" w:cs="Arial"/>
          <w:sz w:val="22"/>
          <w:szCs w:val="22"/>
        </w:rPr>
        <w:t>Ing. Maurilio Romo Rodríguez</w:t>
      </w:r>
      <w:r w:rsidRPr="00D25952">
        <w:rPr>
          <w:rFonts w:ascii="Arial" w:hAnsi="Arial" w:cs="Arial"/>
          <w:sz w:val="22"/>
          <w:szCs w:val="22"/>
        </w:rPr>
        <w:t>.</w:t>
      </w:r>
    </w:p>
    <w:p w:rsidR="00D97DD8" w:rsidRPr="00D25952" w:rsidRDefault="00D97DD8" w:rsidP="00D97DD8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4.- Lectura del acta anterior y acuerdos por el </w:t>
      </w:r>
      <w:r>
        <w:rPr>
          <w:rFonts w:ascii="Arial" w:hAnsi="Arial" w:cs="Arial"/>
          <w:sz w:val="22"/>
          <w:szCs w:val="22"/>
        </w:rPr>
        <w:t>Ing. Maurilio Romo Rodriguez</w:t>
      </w:r>
      <w:r w:rsidRPr="00D25952">
        <w:rPr>
          <w:rFonts w:ascii="Arial" w:hAnsi="Arial" w:cs="Arial"/>
          <w:sz w:val="22"/>
          <w:szCs w:val="22"/>
        </w:rPr>
        <w:t xml:space="preserve">. Informe de actividades correspondiente al mes de </w:t>
      </w:r>
      <w:r w:rsidRPr="00B1197D">
        <w:rPr>
          <w:rFonts w:ascii="Arial" w:hAnsi="Arial" w:cs="Arial"/>
          <w:b/>
          <w:sz w:val="22"/>
          <w:szCs w:val="22"/>
          <w:u w:val="single"/>
        </w:rPr>
        <w:t xml:space="preserve">Agosto </w:t>
      </w:r>
      <w:r w:rsidRPr="00415CB4">
        <w:rPr>
          <w:rFonts w:ascii="Arial" w:hAnsi="Arial" w:cs="Arial"/>
          <w:b/>
          <w:sz w:val="22"/>
          <w:szCs w:val="22"/>
          <w:u w:val="single"/>
        </w:rPr>
        <w:t>d</w:t>
      </w:r>
      <w:r w:rsidRPr="00076B70">
        <w:rPr>
          <w:rFonts w:ascii="Arial" w:hAnsi="Arial" w:cs="Arial"/>
          <w:b/>
          <w:sz w:val="22"/>
          <w:szCs w:val="22"/>
          <w:u w:val="single"/>
        </w:rPr>
        <w:t>el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D25952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25952">
        <w:rPr>
          <w:rFonts w:ascii="Arial" w:hAnsi="Arial" w:cs="Arial"/>
          <w:sz w:val="22"/>
          <w:szCs w:val="22"/>
        </w:rPr>
        <w:t xml:space="preserve">presentado por la Gerencia. </w:t>
      </w:r>
    </w:p>
    <w:p w:rsidR="00D97DD8" w:rsidRPr="00D25952" w:rsidRDefault="00D97DD8" w:rsidP="00D97DD8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D97DD8" w:rsidRDefault="00D97DD8" w:rsidP="00D97DD8">
      <w:pPr>
        <w:ind w:left="360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6.-Asuntos Generales:</w:t>
      </w:r>
    </w:p>
    <w:p w:rsidR="00D97DD8" w:rsidRPr="00891AF6" w:rsidRDefault="00D97DD8" w:rsidP="00D97DD8">
      <w:pPr>
        <w:pStyle w:val="Prrafodelista"/>
        <w:numPr>
          <w:ilvl w:val="0"/>
          <w:numId w:val="8"/>
        </w:numPr>
        <w:ind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 8 de Enero.</w:t>
      </w:r>
    </w:p>
    <w:p w:rsidR="00D97DD8" w:rsidRDefault="00D97DD8" w:rsidP="00D97DD8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97DD8" w:rsidRPr="00D25952" w:rsidRDefault="00D97DD8" w:rsidP="00D97DD8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Ing. Maurilio Romo Rodríguez: </w:t>
      </w:r>
      <w:r w:rsidRPr="00D25952">
        <w:rPr>
          <w:rFonts w:ascii="Arial" w:hAnsi="Arial" w:cs="Arial"/>
          <w:sz w:val="22"/>
          <w:szCs w:val="22"/>
        </w:rPr>
        <w:t xml:space="preserve">Buenos días </w:t>
      </w:r>
      <w:r>
        <w:rPr>
          <w:rFonts w:ascii="Arial" w:hAnsi="Arial" w:cs="Arial"/>
          <w:sz w:val="22"/>
          <w:szCs w:val="22"/>
        </w:rPr>
        <w:t>en vista de la toma de asistencia hay quórum legal y suficiente para</w:t>
      </w:r>
      <w:r w:rsidRPr="00D25952">
        <w:rPr>
          <w:rFonts w:ascii="Arial" w:hAnsi="Arial" w:cs="Arial"/>
          <w:sz w:val="22"/>
          <w:szCs w:val="22"/>
        </w:rPr>
        <w:t xml:space="preserve"> dar inicio a la sesión de Consejo de Simas, iniciamos con la bienvenida por parte del presidente del Consejo Lic. </w:t>
      </w:r>
      <w:r>
        <w:rPr>
          <w:rFonts w:ascii="Arial" w:hAnsi="Arial" w:cs="Arial"/>
          <w:sz w:val="22"/>
          <w:szCs w:val="22"/>
        </w:rPr>
        <w:t>Amador Moreno López</w:t>
      </w:r>
      <w:r w:rsidRPr="00D25952">
        <w:rPr>
          <w:rFonts w:ascii="Arial" w:hAnsi="Arial" w:cs="Arial"/>
          <w:sz w:val="22"/>
          <w:szCs w:val="22"/>
        </w:rPr>
        <w:t>.</w:t>
      </w:r>
    </w:p>
    <w:p w:rsidR="00D97DD8" w:rsidRPr="00D25952" w:rsidRDefault="00D97DD8" w:rsidP="00D97DD8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D97DD8" w:rsidRDefault="00D97DD8" w:rsidP="00D97DD8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</w:rPr>
        <w:t xml:space="preserve">Lic.  </w:t>
      </w:r>
      <w:r>
        <w:rPr>
          <w:rFonts w:ascii="Arial" w:hAnsi="Arial" w:cs="Arial"/>
          <w:b/>
          <w:sz w:val="22"/>
          <w:szCs w:val="22"/>
        </w:rPr>
        <w:t>Amador Moreno López</w:t>
      </w:r>
      <w:r w:rsidRPr="00D2595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12FA">
        <w:rPr>
          <w:rFonts w:ascii="Arial" w:hAnsi="Arial" w:cs="Arial"/>
          <w:sz w:val="22"/>
          <w:szCs w:val="22"/>
        </w:rPr>
        <w:t xml:space="preserve">Buenos días </w:t>
      </w:r>
      <w:r>
        <w:rPr>
          <w:rFonts w:ascii="Arial" w:hAnsi="Arial" w:cs="Arial"/>
          <w:sz w:val="22"/>
          <w:szCs w:val="22"/>
        </w:rPr>
        <w:t xml:space="preserve">agradezco la asistencia de cada uno de ustedes para dar inicio al informe correspondiente al mes de </w:t>
      </w:r>
      <w:r>
        <w:rPr>
          <w:rFonts w:ascii="Arial" w:hAnsi="Arial" w:cs="Arial"/>
          <w:b/>
          <w:sz w:val="22"/>
          <w:szCs w:val="22"/>
          <w:u w:val="single"/>
        </w:rPr>
        <w:t>Agosto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9983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9267"/>
      </w:tblGrid>
      <w:tr w:rsidR="00D97DD8" w:rsidRPr="00D25952" w:rsidTr="00B45480">
        <w:trPr>
          <w:gridBefore w:val="1"/>
          <w:wBefore w:w="716" w:type="dxa"/>
          <w:trHeight w:val="23"/>
        </w:trPr>
        <w:tc>
          <w:tcPr>
            <w:tcW w:w="9267" w:type="dxa"/>
          </w:tcPr>
          <w:p w:rsidR="00D97DD8" w:rsidRPr="00D25952" w:rsidRDefault="00D97DD8" w:rsidP="00C76D0E">
            <w:pPr>
              <w:pStyle w:val="Prrafodelista"/>
              <w:ind w:left="425"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7DD8" w:rsidRPr="00D25952" w:rsidTr="00B45480">
        <w:trPr>
          <w:trHeight w:val="23"/>
        </w:trPr>
        <w:tc>
          <w:tcPr>
            <w:tcW w:w="9983" w:type="dxa"/>
            <w:gridSpan w:val="2"/>
          </w:tcPr>
          <w:p w:rsidR="00D97DD8" w:rsidRPr="00D25952" w:rsidRDefault="00D97DD8" w:rsidP="00C76D0E">
            <w:pPr>
              <w:pStyle w:val="Prrafodelista"/>
              <w:ind w:left="425"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Maurilio Romo Rodríguez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</w:rPr>
              <w:t>Continuando con el orden del día pasamos al punto número tres lectura del orden del día por su servidor, punto cuatro lectura de acta anterior y acuerdos, dado lo anterior y aprobado por los miembros del Consejo Directivo de SIMAS Monclova-Frontera, pasamos al punto número cinco que es información de actividades del mes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gosto</w:t>
            </w:r>
            <w:r w:rsidRPr="00D201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01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80582">
              <w:rPr>
                <w:rFonts w:ascii="Arial" w:hAnsi="Arial" w:cs="Arial"/>
                <w:sz w:val="22"/>
                <w:szCs w:val="22"/>
              </w:rPr>
              <w:t>i</w:t>
            </w:r>
            <w:r w:rsidRPr="00D25952">
              <w:rPr>
                <w:rFonts w:ascii="Arial" w:hAnsi="Arial" w:cs="Arial"/>
                <w:sz w:val="22"/>
                <w:szCs w:val="22"/>
              </w:rPr>
              <w:t>niciando por la Subgerencia Comercial:</w:t>
            </w:r>
          </w:p>
          <w:p w:rsidR="00D97DD8" w:rsidRPr="00D25952" w:rsidRDefault="00D97DD8" w:rsidP="00C76D0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D97DD8" w:rsidRPr="00D25952" w:rsidRDefault="00D97DD8" w:rsidP="00C76D0E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Sr. Romeo Villarreal Thomae, presentó el informe del área Comercial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gost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El ingreso de agua y drenaje sin IV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ue de $20,346,000.00, 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 continúan con el program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imasConti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en coordinación con el Municipio se realizó la visita a las siguientes colonias: en la colonia Occidental de Frontera, en Praderas del Su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rac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 San José de Monclov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Mientras que el Departamento de Cultura del Agua asistimos a la Feria del Agua con una presentación en Casa Meced y atendiendo la invitación del Municipio de Monclova. </w:t>
            </w:r>
          </w:p>
          <w:p w:rsidR="00B45480" w:rsidRDefault="00B45480" w:rsidP="00C76D0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97DD8" w:rsidRPr="00D25952" w:rsidRDefault="00D97DD8" w:rsidP="00C76D0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DE38C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gosto</w:t>
            </w:r>
            <w:r w:rsidRPr="00A30586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D2013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de  201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comercial.</w:t>
            </w:r>
          </w:p>
          <w:p w:rsidR="00D97DD8" w:rsidRDefault="00D97DD8" w:rsidP="00C76D0E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B45480" w:rsidRDefault="00B45480" w:rsidP="00C76D0E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B45480" w:rsidRDefault="00B45480" w:rsidP="00C76D0E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B45480" w:rsidRDefault="00B45480" w:rsidP="00C76D0E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97DD8" w:rsidRDefault="00D97DD8" w:rsidP="00C76D0E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lastRenderedPageBreak/>
              <w:t xml:space="preserve">El C.P. Jesús Mesón Haro, presentó informe del área de Administración y Finanza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gost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:rsidR="00D97DD8" w:rsidRPr="00B7079D" w:rsidRDefault="00D97DD8" w:rsidP="00C76D0E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7079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El Estado de actividades al mes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gosto</w:t>
            </w:r>
            <w:r w:rsidRPr="00B7079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:</w:t>
            </w:r>
          </w:p>
          <w:p w:rsidR="00D97DD8" w:rsidRDefault="00D97DD8" w:rsidP="00C76D0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os </w:t>
            </w:r>
            <w:r w:rsidRPr="00033A9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Ingreso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neto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fuero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 $21,977,000.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os </w:t>
            </w:r>
            <w:r w:rsidRPr="00033A9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greso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D97DD8">
              <w:rPr>
                <w:rFonts w:ascii="Arial" w:hAnsi="Arial" w:cs="Arial"/>
                <w:sz w:val="22"/>
                <w:szCs w:val="22"/>
                <w:lang w:val="es-MX"/>
              </w:rPr>
              <w:t>netos fueron d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$18,482,000., resultado positivo antes de depreciación $3,495,000., depreciación y amortizaciones $1,273,000., para un resultado positivo del ejercicio (ahorro) de $2,222,000.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Flujo en Efectiv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agosto del 2017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un total de in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4,13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total de e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6,31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teniendo un flujo neto de operación posi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,81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que sumado al saldo inicial tenemos un saldo disponibl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26,500,000.,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inve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sión en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activ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,009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obteniendo al fin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periodo en caja y bancos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9,49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 fondo para inversión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prodder,Pro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) de $10,242,000., Fondo para obligaciones laborales anuales de $5,436,000., para una suma total de $19,492,000.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Situación Financiera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un total de Activo Circulant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4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557,000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, un total de </w:t>
            </w:r>
            <w:r w:rsidRPr="007E710B">
              <w:rPr>
                <w:rFonts w:ascii="Arial" w:hAnsi="Arial" w:cs="Arial"/>
                <w:sz w:val="22"/>
                <w:szCs w:val="22"/>
                <w:lang w:val="es-MX"/>
              </w:rPr>
              <w:t>Activo Fijo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24,38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diferid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7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para un total de ac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69,817,000.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Pr="00CF431B">
              <w:rPr>
                <w:rFonts w:ascii="Arial" w:hAnsi="Arial" w:cs="Arial"/>
                <w:sz w:val="22"/>
                <w:szCs w:val="22"/>
                <w:lang w:val="es-MX"/>
              </w:rPr>
              <w:t>n cuanto a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pasiv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 corto plazo: proveedores de $3,767,000.,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acreedores diver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8,377,000.,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impuesto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y derechos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or pagar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,28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 pasivo a corto plaz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9,428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el pasivo contingent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$57,485,000 que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es la reserva para indemnización, total del pasivo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6,913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 el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6,30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dder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39,55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me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y Prodi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,33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Resultado de Ejercicios anteriore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7,764,000.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resultado del ejercic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2,94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para un total de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92,90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y un total de Pasivo y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69,81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B45480" w:rsidRDefault="00B45480" w:rsidP="00C76D0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97DD8" w:rsidRPr="00D25952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tió 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otaci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os miembros del </w:t>
            </w:r>
            <w:r w:rsidRPr="00DB1911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jo Directivo la información de actividades correspondiente al mes</w:t>
            </w:r>
            <w:r w:rsidRPr="00DB191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gosto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a de Administración y Finanzas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o cual fue aprobado por unanimidad.</w:t>
            </w:r>
          </w:p>
        </w:tc>
      </w:tr>
      <w:tr w:rsidR="00D97DD8" w:rsidRPr="00D25952" w:rsidTr="00B4548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983" w:type="dxa"/>
            <w:gridSpan w:val="2"/>
          </w:tcPr>
          <w:p w:rsidR="00D97DD8" w:rsidRPr="00D25952" w:rsidRDefault="00D97DD8" w:rsidP="00C76D0E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7DD8" w:rsidRPr="00D25952" w:rsidTr="00B45480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983" w:type="dxa"/>
            <w:gridSpan w:val="2"/>
          </w:tcPr>
          <w:p w:rsidR="00D97DD8" w:rsidRPr="00D25952" w:rsidRDefault="00D97DD8" w:rsidP="00C76D0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Abel de Luna Rom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, presentó el informe del área Técnica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agost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8B7045" w:rsidRDefault="00D97DD8" w:rsidP="00C76D0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l mes por metros cúbicos fue de 3,210,698 </w:t>
            </w:r>
          </w:p>
          <w:p w:rsidR="00D97DD8" w:rsidRDefault="00D97DD8" w:rsidP="00C76D0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consumo de energía que fue de 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,728,705 </w:t>
            </w:r>
            <w:r w:rsidR="008B7045">
              <w:rPr>
                <w:rFonts w:ascii="Arial" w:hAnsi="Arial" w:cs="Arial"/>
                <w:sz w:val="22"/>
                <w:szCs w:val="22"/>
                <w:lang w:val="es-MX"/>
              </w:rPr>
              <w:t>y l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ficiencia técnica real fue del 68%</w:t>
            </w:r>
          </w:p>
          <w:p w:rsidR="00D97DD8" w:rsidRDefault="00D97DD8" w:rsidP="00C76D0E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pecto</w:t>
            </w:r>
            <w:r w:rsidRPr="0084566F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Obr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oncluíd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46854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39.40 </w:t>
            </w:r>
            <w:proofErr w:type="spellStart"/>
            <w:r w:rsidRPr="00A46854"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 w:rsidRPr="00A46854"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 en calle Ramos Arizpe entre De la Fuente y Miguel Blanco, Zona Centro en Monclova, </w:t>
            </w:r>
            <w:proofErr w:type="spellStart"/>
            <w:r w:rsidRPr="00A46854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Pr="00A46854">
              <w:rPr>
                <w:rFonts w:ascii="Arial" w:hAnsi="Arial" w:cs="Arial"/>
                <w:sz w:val="22"/>
                <w:szCs w:val="22"/>
                <w:lang w:val="es-MX"/>
              </w:rPr>
              <w:t>., con una inversión de $332,736.17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71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 calle Rafael de la Fuente entre Ocampo y Garita Zona Centro de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209,470.80</w:t>
            </w:r>
          </w:p>
          <w:p w:rsidR="00D97DD8" w:rsidRPr="00A46854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26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 calle Villa Latina entre Valle Azul y Valle Central, en Col. Praderas del Sur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404,261.08</w:t>
            </w:r>
          </w:p>
          <w:p w:rsidR="00D97DD8" w:rsidRPr="00E9371E" w:rsidRDefault="00D97DD8" w:rsidP="00C76D0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E9371E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:</w:t>
            </w:r>
          </w:p>
          <w:p w:rsidR="00E72000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644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y tomas en calle Jesús Silva ent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lv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Pape y Ocampo y Calle Daniel Campos Ontiveros entre Ramos Arizpe y Matamoros, Zona Centr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en agua potable de $1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355,882.97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y reubicación de 1,010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y tomas en calle Mónaco ent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lv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Ejército Nacional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lv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B. Juárez en Col. Tecnológico de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1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418,349.01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y reubicación de 165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que alimenta el tanque Buenos Aires por Av. Las Glorias con Av. Revolución Mexicana a la altura de la Col. Córdov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 $650,324.59.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Interconexión de 85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en calle Independencia con calle Josefa Ortiz de Domínguez de la Col. San José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 $264,803.70.</w:t>
            </w:r>
          </w:p>
          <w:p w:rsidR="00B468A2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36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en Av. Revolución Mexicana ent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Blv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Adolfo López Mateos y Gustavo Díaz Ordaz en Fraccionamiento Aguilar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con una inversión de $458,766.49. 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atarjeas y descargas calle Xicoténcatl entre calle Cuauhtémoc y 2 de abril en Col. El Pueblo d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Con una inversión de $407,264.59. 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tió 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otaci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os miembros del </w:t>
            </w:r>
            <w:r w:rsidRPr="00DB1911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jo Directivo la información de actividades correspondiente al mes</w:t>
            </w:r>
            <w:r w:rsidRPr="00DB191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agosto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a Técnic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probado por unanimidad.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DD8" w:rsidRDefault="00B468A2" w:rsidP="00C76D0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 </w:t>
            </w:r>
            <w:r w:rsidR="00D97DD8" w:rsidRPr="005809F9">
              <w:rPr>
                <w:rFonts w:ascii="Arial" w:hAnsi="Arial" w:cs="Arial"/>
                <w:b/>
                <w:sz w:val="22"/>
                <w:szCs w:val="22"/>
                <w:lang w:val="es-MX"/>
              </w:rPr>
              <w:t>Asuntos Generales: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e sometió a aprobación de los miembros del Consejo Directivo llevar a cabo la instalación de medidores en los Ejidos 8 de Enero y La Cruz</w:t>
            </w:r>
            <w:r w:rsidR="00B468A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Cd. Frontera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, la cual fue aprobada de manera unánime.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Ing. Maurilio Romo Rodríguez</w:t>
            </w:r>
            <w:r w:rsidRPr="00C74EB3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i no hay otro punto a tratar 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or concluida ésta sesión de Consejo.</w:t>
            </w:r>
          </w:p>
          <w:p w:rsidR="00D97DD8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97DD8" w:rsidRPr="00D25952" w:rsidRDefault="00D97DD8" w:rsidP="00C76D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Habiéndose agotado y resuelto los asuntos contenidos en la Orden del día y no habiendo otra cosa que tratar, siendo l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0:12 h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oras se da por terminada la presente Sesión del Consejo Directivo, levantando la presente acta y firmándola en esta misma fecha como constancia los que en ella intervinieron.</w:t>
            </w:r>
          </w:p>
        </w:tc>
      </w:tr>
    </w:tbl>
    <w:p w:rsidR="00D97DD8" w:rsidRDefault="00D97DD8" w:rsidP="00263D98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D97DD8" w:rsidRDefault="00D97DD8" w:rsidP="00263D98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D97DD8" w:rsidRDefault="00D97DD8" w:rsidP="00263D98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263D98" w:rsidRDefault="00263D98" w:rsidP="00F96B21">
      <w:pPr>
        <w:jc w:val="both"/>
        <w:rPr>
          <w:rFonts w:ascii="Arial" w:hAnsi="Arial" w:cs="Arial"/>
          <w:sz w:val="22"/>
          <w:szCs w:val="22"/>
        </w:rPr>
      </w:pPr>
    </w:p>
    <w:sectPr w:rsidR="00263D98" w:rsidSect="00E865FF">
      <w:footerReference w:type="even" r:id="rId9"/>
      <w:footerReference w:type="default" r:id="rId10"/>
      <w:pgSz w:w="12242" w:h="15842" w:code="1"/>
      <w:pgMar w:top="1134" w:right="1327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02" w:rsidRDefault="00B77E02">
      <w:r>
        <w:separator/>
      </w:r>
    </w:p>
  </w:endnote>
  <w:endnote w:type="continuationSeparator" w:id="0">
    <w:p w:rsidR="00B77E02" w:rsidRDefault="00B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02" w:rsidRDefault="00B77E02">
      <w:r>
        <w:separator/>
      </w:r>
    </w:p>
  </w:footnote>
  <w:footnote w:type="continuationSeparator" w:id="0">
    <w:p w:rsidR="00B77E02" w:rsidRDefault="00B7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93"/>
    <w:multiLevelType w:val="hybridMultilevel"/>
    <w:tmpl w:val="D1E260A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51825"/>
    <w:multiLevelType w:val="hybridMultilevel"/>
    <w:tmpl w:val="E904D7F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>
    <w:nsid w:val="5D3803ED"/>
    <w:multiLevelType w:val="hybridMultilevel"/>
    <w:tmpl w:val="AD10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784B217F"/>
    <w:multiLevelType w:val="hybridMultilevel"/>
    <w:tmpl w:val="8C981B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27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14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1F86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0EA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1B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33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08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2DF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D7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B2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10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9A5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6A1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2F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0F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D98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E6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00F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5E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1CC9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B7EA1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0B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DC2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B67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2E10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87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254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4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D62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B87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0C18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D2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74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74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7C7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E8B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8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550"/>
    <w:rsid w:val="007D183B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566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5F85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0C1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045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7E9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11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31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3A1"/>
    <w:rsid w:val="0093566D"/>
    <w:rsid w:val="00935726"/>
    <w:rsid w:val="00935747"/>
    <w:rsid w:val="009359C7"/>
    <w:rsid w:val="00935ACA"/>
    <w:rsid w:val="00935E3D"/>
    <w:rsid w:val="00935F3B"/>
    <w:rsid w:val="00935F52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ABA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54A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A1F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0B4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11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A6A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036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480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8A2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7A1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02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B3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0FA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AD6"/>
    <w:rsid w:val="00C16B16"/>
    <w:rsid w:val="00C16B7D"/>
    <w:rsid w:val="00C16DD0"/>
    <w:rsid w:val="00C16E11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A7F6E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D9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BCF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D04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9B8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55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41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C12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0F6A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4DC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D8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999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20A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2FC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545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EB8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8A3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000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0E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5FF"/>
    <w:rsid w:val="00E86807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A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1C0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4C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B21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2F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C26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21D2-D84C-4F09-A8EE-8C7AE299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251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ORDEN DEL DIA:</vt:lpstr>
    </vt:vector>
  </TitlesOfParts>
  <Company>SIMAS MONCLOVA FRONTERA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365</cp:revision>
  <cp:lastPrinted>2014-10-30T19:00:00Z</cp:lastPrinted>
  <dcterms:created xsi:type="dcterms:W3CDTF">2014-10-31T20:10:00Z</dcterms:created>
  <dcterms:modified xsi:type="dcterms:W3CDTF">2017-10-13T18:34:00Z</dcterms:modified>
</cp:coreProperties>
</file>